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5DE5" w14:textId="77777777" w:rsidR="00FE067E" w:rsidRPr="003B445C" w:rsidRDefault="00CD36CF" w:rsidP="00EF6030">
      <w:pPr>
        <w:pStyle w:val="TitlePageOrigin"/>
      </w:pPr>
      <w:r w:rsidRPr="003B445C">
        <w:t>WEST virginia legislature</w:t>
      </w:r>
    </w:p>
    <w:p w14:paraId="36C6E126" w14:textId="77777777" w:rsidR="00CD36CF" w:rsidRPr="003B445C" w:rsidRDefault="00CD36CF" w:rsidP="00EF6030">
      <w:pPr>
        <w:pStyle w:val="TitlePageSession"/>
      </w:pPr>
      <w:r w:rsidRPr="003B445C">
        <w:t>20</w:t>
      </w:r>
      <w:r w:rsidR="006565E8" w:rsidRPr="003B445C">
        <w:t>2</w:t>
      </w:r>
      <w:r w:rsidR="00AE27A7" w:rsidRPr="003B445C">
        <w:t>5</w:t>
      </w:r>
      <w:r w:rsidRPr="003B445C">
        <w:t xml:space="preserve"> regular session</w:t>
      </w:r>
    </w:p>
    <w:p w14:paraId="2CB5E075" w14:textId="0722EF50" w:rsidR="00D16F44" w:rsidRPr="003B445C" w:rsidRDefault="00D16F44" w:rsidP="00EF6030">
      <w:pPr>
        <w:pStyle w:val="TitlePageBillPrefix"/>
      </w:pPr>
      <w:r w:rsidRPr="003B445C">
        <w:t>Enrolled</w:t>
      </w:r>
    </w:p>
    <w:p w14:paraId="06B8492C" w14:textId="1365352E" w:rsidR="00CD36CF" w:rsidRPr="003B445C" w:rsidRDefault="00AC3B58" w:rsidP="00EF6030">
      <w:pPr>
        <w:pStyle w:val="TitlePageBillPrefix"/>
      </w:pPr>
      <w:r w:rsidRPr="003B445C">
        <w:t>Committee Substitute</w:t>
      </w:r>
    </w:p>
    <w:p w14:paraId="66DBD2B5" w14:textId="77777777" w:rsidR="00AC3B58" w:rsidRPr="003B445C" w:rsidRDefault="00AC3B58" w:rsidP="00EF6030">
      <w:pPr>
        <w:pStyle w:val="TitlePageBillPrefix"/>
      </w:pPr>
      <w:r w:rsidRPr="003B445C">
        <w:t>for</w:t>
      </w:r>
    </w:p>
    <w:p w14:paraId="1A2F4CA9" w14:textId="77777777" w:rsidR="00CD36CF" w:rsidRPr="003B445C" w:rsidRDefault="0079008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92EF1BC6F4D746798AC142F4797E2B5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951B3" w:rsidRPr="003B445C">
            <w:t>Senate</w:t>
          </w:r>
        </w:sdtContent>
      </w:sdt>
      <w:r w:rsidR="00303684" w:rsidRPr="003B445C">
        <w:t xml:space="preserve"> </w:t>
      </w:r>
      <w:r w:rsidR="00CD36CF" w:rsidRPr="003B445C">
        <w:t xml:space="preserve">Bill </w:t>
      </w:r>
      <w:sdt>
        <w:sdtPr>
          <w:tag w:val="BNum"/>
          <w:id w:val="1645317809"/>
          <w:lock w:val="sdtLocked"/>
          <w:placeholder>
            <w:docPart w:val="0F20D083962E4DA5BD86F8B415D183A1"/>
          </w:placeholder>
          <w:text/>
        </w:sdtPr>
        <w:sdtEndPr/>
        <w:sdtContent>
          <w:r w:rsidR="007951B3" w:rsidRPr="003B445C">
            <w:t>736</w:t>
          </w:r>
        </w:sdtContent>
      </w:sdt>
    </w:p>
    <w:p w14:paraId="239CC03F" w14:textId="77777777" w:rsidR="007951B3" w:rsidRPr="003B445C" w:rsidRDefault="007951B3" w:rsidP="00EF6030">
      <w:pPr>
        <w:pStyle w:val="References"/>
        <w:rPr>
          <w:smallCaps/>
        </w:rPr>
      </w:pPr>
      <w:r w:rsidRPr="003B445C">
        <w:rPr>
          <w:smallCaps/>
        </w:rPr>
        <w:t>By Senator Rucker</w:t>
      </w:r>
    </w:p>
    <w:p w14:paraId="3DAB0528" w14:textId="0D23574C" w:rsidR="00A94797" w:rsidRPr="003B445C" w:rsidRDefault="00CD36CF" w:rsidP="00B05948">
      <w:pPr>
        <w:pStyle w:val="References"/>
        <w:sectPr w:rsidR="00A94797" w:rsidRPr="003B445C" w:rsidSect="007951B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 w:rsidRPr="003B445C">
        <w:t>[</w:t>
      </w:r>
      <w:r w:rsidR="00D16F44" w:rsidRPr="003B445C">
        <w:t>Passed April 10, 2025; in effect 90 days from passage</w:t>
      </w:r>
      <w:r w:rsidR="0079008A">
        <w:t xml:space="preserve"> (July 9, 2025)</w:t>
      </w:r>
      <w:r w:rsidRPr="003B445C">
        <w:t>]</w:t>
      </w:r>
    </w:p>
    <w:p w14:paraId="26227171" w14:textId="3E1F6126" w:rsidR="007951B3" w:rsidRPr="003B445C" w:rsidRDefault="007951B3" w:rsidP="00B05948">
      <w:pPr>
        <w:pStyle w:val="References"/>
      </w:pPr>
    </w:p>
    <w:p w14:paraId="1266C868" w14:textId="1723A88B" w:rsidR="007951B3" w:rsidRPr="003B445C" w:rsidRDefault="007951B3" w:rsidP="00A94797">
      <w:pPr>
        <w:pageBreakBefore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  <w:r w:rsidRPr="003B445C">
        <w:rPr>
          <w:color w:val="000000"/>
        </w:rPr>
        <w:lastRenderedPageBreak/>
        <w:t>A</w:t>
      </w:r>
      <w:r w:rsidR="00D16F44" w:rsidRPr="003B445C">
        <w:rPr>
          <w:color w:val="000000"/>
        </w:rPr>
        <w:t>N ACT</w:t>
      </w:r>
      <w:r w:rsidRPr="003B445C">
        <w:rPr>
          <w:color w:val="000000"/>
        </w:rPr>
        <w:t xml:space="preserve"> to amend and reenact §6B-3-3 of the Code of West Virginia, 1931, as amended, relating to </w:t>
      </w:r>
      <w:r w:rsidRPr="003B445C">
        <w:t>the publication of registered lobbyist information.</w:t>
      </w:r>
    </w:p>
    <w:p w14:paraId="0C22F4C8" w14:textId="77777777" w:rsidR="007951B3" w:rsidRPr="003B445C" w:rsidRDefault="007951B3" w:rsidP="00A94797">
      <w:pPr>
        <w:suppressLineNumbers/>
        <w:pBdr>
          <w:top w:val="nil"/>
          <w:left w:val="nil"/>
          <w:bottom w:val="nil"/>
          <w:right w:val="nil"/>
          <w:between w:val="nil"/>
        </w:pBdr>
        <w:rPr>
          <w:color w:val="1A1A1A"/>
          <w:sz w:val="27"/>
          <w:szCs w:val="27"/>
        </w:rPr>
      </w:pPr>
      <w:r w:rsidRPr="003B445C">
        <w:rPr>
          <w:i/>
          <w:color w:val="000000"/>
        </w:rPr>
        <w:t>Be it enacted by the Legislature of West Virgini</w:t>
      </w:r>
      <w:r w:rsidRPr="003B445C">
        <w:rPr>
          <w:i/>
        </w:rPr>
        <w:t>a:</w:t>
      </w:r>
    </w:p>
    <w:bookmarkStart w:id="0" w:name="_heading=h.un8537tu0v6k" w:colFirst="0" w:colLast="0"/>
    <w:bookmarkEnd w:id="0"/>
    <w:p w14:paraId="34155C92" w14:textId="77777777" w:rsidR="007951B3" w:rsidRPr="003B445C" w:rsidRDefault="007951B3" w:rsidP="00A94797">
      <w:pPr>
        <w:pStyle w:val="ArticleHeading"/>
        <w:widowControl/>
      </w:pPr>
      <w:r w:rsidRPr="003B445C">
        <w:fldChar w:fldCharType="begin"/>
      </w:r>
      <w:r w:rsidRPr="003B445C">
        <w:instrText>HYPERLINK "https://code.wvlegislature.gov/6B-3/" \h</w:instrText>
      </w:r>
      <w:r w:rsidRPr="003B445C">
        <w:fldChar w:fldCharType="separate"/>
      </w:r>
      <w:r w:rsidRPr="003B445C">
        <w:t>ARTICLE 3. LOBBYISTS.</w:t>
      </w:r>
      <w:r w:rsidRPr="003B445C">
        <w:fldChar w:fldCharType="end"/>
      </w:r>
    </w:p>
    <w:p w14:paraId="328D248E" w14:textId="4D6F7BB9" w:rsidR="007951B3" w:rsidRPr="003B445C" w:rsidRDefault="007951B3" w:rsidP="00A94797">
      <w:pPr>
        <w:pStyle w:val="SectionHeading"/>
        <w:widowControl/>
        <w:sectPr w:rsidR="007951B3" w:rsidRPr="003B445C" w:rsidSect="00A94797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bookmarkStart w:id="1" w:name="_heading=h.4fu8kpt7jp5v" w:colFirst="0" w:colLast="0"/>
      <w:bookmarkEnd w:id="1"/>
      <w:r w:rsidRPr="003B445C">
        <w:t xml:space="preserve">§6B-3-3. Photograph and </w:t>
      </w:r>
      <w:r w:rsidR="00B05948" w:rsidRPr="003B445C">
        <w:t>information publication.</w:t>
      </w:r>
    </w:p>
    <w:p w14:paraId="79A847E7" w14:textId="77777777" w:rsidR="0079008A" w:rsidRDefault="007951B3" w:rsidP="00A94797">
      <w:pPr>
        <w:pStyle w:val="SectionBody"/>
        <w:widowControl/>
        <w:sectPr w:rsidR="0079008A" w:rsidSect="007951B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B445C">
        <w:t xml:space="preserve">Each lobbyist shall, at the time he or she registers, submit to the commission a recent photograph of the lobbyist of a size and format as determined by the commission, together with the name of the lobbyist's employer, a brief biographical description, and any other information the lobbyist may wish to submit, not to exceed </w:t>
      </w:r>
      <w:r w:rsidR="00266601" w:rsidRPr="003B445C">
        <w:t>50</w:t>
      </w:r>
      <w:r w:rsidRPr="003B445C">
        <w:t xml:space="preserve"> words in length. The photograph and information shall be </w:t>
      </w:r>
      <w:r w:rsidR="008272ED" w:rsidRPr="003B445C">
        <w:t xml:space="preserve">made available to the public on the </w:t>
      </w:r>
      <w:r w:rsidR="00B05948" w:rsidRPr="003B445C">
        <w:t>commission’s website in a printable</w:t>
      </w:r>
      <w:r w:rsidR="00D16F44" w:rsidRPr="003B445C">
        <w:t xml:space="preserve"> and electronically searchable</w:t>
      </w:r>
      <w:r w:rsidR="00B05948" w:rsidRPr="003B445C">
        <w:t xml:space="preserve"> format.</w:t>
      </w:r>
    </w:p>
    <w:p w14:paraId="624DFA79" w14:textId="77777777" w:rsidR="0079008A" w:rsidRDefault="0079008A" w:rsidP="00A94797">
      <w:pPr>
        <w:pStyle w:val="SectionBody"/>
        <w:widowControl/>
        <w:sectPr w:rsidR="0079008A" w:rsidSect="0079008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C86FD3" w14:textId="77777777" w:rsidR="0079008A" w:rsidRPr="006239C4" w:rsidRDefault="0079008A" w:rsidP="0079008A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576EF02" w14:textId="77777777" w:rsidR="0079008A" w:rsidRPr="006239C4" w:rsidRDefault="0079008A" w:rsidP="0079008A">
      <w:pPr>
        <w:spacing w:line="240" w:lineRule="auto"/>
        <w:ind w:left="720" w:right="720"/>
        <w:rPr>
          <w:rFonts w:cs="Arial"/>
        </w:rPr>
      </w:pPr>
    </w:p>
    <w:p w14:paraId="4EBBF525" w14:textId="77777777" w:rsidR="0079008A" w:rsidRPr="006239C4" w:rsidRDefault="0079008A" w:rsidP="0079008A">
      <w:pPr>
        <w:spacing w:line="240" w:lineRule="auto"/>
        <w:ind w:left="720" w:right="720"/>
        <w:rPr>
          <w:rFonts w:cs="Arial"/>
        </w:rPr>
      </w:pPr>
    </w:p>
    <w:p w14:paraId="1BB868FB" w14:textId="77777777" w:rsidR="0079008A" w:rsidRPr="006239C4" w:rsidRDefault="0079008A" w:rsidP="0079008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CA0252D" w14:textId="77777777" w:rsidR="0079008A" w:rsidRPr="006239C4" w:rsidRDefault="0079008A" w:rsidP="0079008A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6BEE777" w14:textId="77777777" w:rsidR="0079008A" w:rsidRPr="006239C4" w:rsidRDefault="0079008A" w:rsidP="0079008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4C2C24F" w14:textId="77777777" w:rsidR="0079008A" w:rsidRPr="006239C4" w:rsidRDefault="0079008A" w:rsidP="0079008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A510C4" w14:textId="77777777" w:rsidR="0079008A" w:rsidRPr="006239C4" w:rsidRDefault="0079008A" w:rsidP="0079008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D80EE4A" w14:textId="77777777" w:rsidR="0079008A" w:rsidRPr="006239C4" w:rsidRDefault="0079008A" w:rsidP="0079008A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6428AD7" w14:textId="77777777" w:rsidR="0079008A" w:rsidRPr="006239C4" w:rsidRDefault="0079008A" w:rsidP="0079008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1D51A9E" w14:textId="77777777" w:rsidR="0079008A" w:rsidRPr="006239C4" w:rsidRDefault="0079008A" w:rsidP="0079008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6B084D" w14:textId="77777777" w:rsidR="0079008A" w:rsidRDefault="0079008A" w:rsidP="0079008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02A30D6" w14:textId="77777777" w:rsidR="0079008A" w:rsidRPr="006239C4" w:rsidRDefault="0079008A" w:rsidP="0079008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7DA06ACA" w14:textId="77777777" w:rsidR="0079008A" w:rsidRPr="006239C4" w:rsidRDefault="0079008A" w:rsidP="0079008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2DBA8D" w14:textId="77777777" w:rsidR="0079008A" w:rsidRPr="006239C4" w:rsidRDefault="0079008A" w:rsidP="0079008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0B5A6DBF" w14:textId="77777777" w:rsidR="0079008A" w:rsidRPr="006239C4" w:rsidRDefault="0079008A" w:rsidP="0079008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30E68B" w14:textId="77777777" w:rsidR="0079008A" w:rsidRPr="006239C4" w:rsidRDefault="0079008A" w:rsidP="0079008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A093824" w14:textId="77777777" w:rsidR="0079008A" w:rsidRPr="006239C4" w:rsidRDefault="0079008A" w:rsidP="0079008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BB8827" w14:textId="77777777" w:rsidR="0079008A" w:rsidRPr="006239C4" w:rsidRDefault="0079008A" w:rsidP="0079008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B634086" w14:textId="77777777" w:rsidR="0079008A" w:rsidRPr="006239C4" w:rsidRDefault="0079008A" w:rsidP="0079008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9AF0E01" w14:textId="77777777" w:rsidR="0079008A" w:rsidRPr="006239C4" w:rsidRDefault="0079008A" w:rsidP="0079008A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6BB8EE1D" w14:textId="77777777" w:rsidR="0079008A" w:rsidRPr="006239C4" w:rsidRDefault="0079008A" w:rsidP="0079008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93BFC1" w14:textId="77777777" w:rsidR="0079008A" w:rsidRPr="006239C4" w:rsidRDefault="0079008A" w:rsidP="0079008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F301446" w14:textId="77777777" w:rsidR="0079008A" w:rsidRPr="006239C4" w:rsidRDefault="0079008A" w:rsidP="0079008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2868E01" w14:textId="77777777" w:rsidR="0079008A" w:rsidRPr="006239C4" w:rsidRDefault="0079008A" w:rsidP="0079008A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5F02AEA1" w14:textId="77777777" w:rsidR="0079008A" w:rsidRPr="006239C4" w:rsidRDefault="0079008A" w:rsidP="0079008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4F23068" w14:textId="77777777" w:rsidR="0079008A" w:rsidRPr="006239C4" w:rsidRDefault="0079008A" w:rsidP="0079008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A37B80F" w14:textId="77777777" w:rsidR="0079008A" w:rsidRPr="006239C4" w:rsidRDefault="0079008A" w:rsidP="0079008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269CECB8" w14:textId="77777777" w:rsidR="0079008A" w:rsidRPr="006239C4" w:rsidRDefault="0079008A" w:rsidP="0079008A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D321D71" w14:textId="77777777" w:rsidR="0079008A" w:rsidRPr="006239C4" w:rsidRDefault="0079008A" w:rsidP="0079008A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6A066A5" w14:textId="77777777" w:rsidR="0079008A" w:rsidRPr="006239C4" w:rsidRDefault="0079008A" w:rsidP="0079008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28EA5AD" w14:textId="77777777" w:rsidR="0079008A" w:rsidRPr="006239C4" w:rsidRDefault="0079008A" w:rsidP="0079008A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7576C09A" w14:textId="77777777" w:rsidR="0079008A" w:rsidRPr="006239C4" w:rsidRDefault="0079008A" w:rsidP="0079008A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7C7BD38" w14:textId="77777777" w:rsidR="0079008A" w:rsidRPr="006239C4" w:rsidRDefault="0079008A" w:rsidP="0079008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74B2EF1F" w14:textId="77777777" w:rsidR="0079008A" w:rsidRPr="006239C4" w:rsidRDefault="0079008A" w:rsidP="0079008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F8C7A0A" w14:textId="77777777" w:rsidR="0079008A" w:rsidRPr="006239C4" w:rsidRDefault="0079008A" w:rsidP="0079008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B329C30" w14:textId="77777777" w:rsidR="0079008A" w:rsidRPr="006239C4" w:rsidRDefault="0079008A" w:rsidP="0079008A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92CFFD5" w14:textId="7F9EAD02" w:rsidR="00E831B3" w:rsidRPr="003B445C" w:rsidRDefault="0079008A" w:rsidP="0079008A">
      <w:pPr>
        <w:pStyle w:val="SectionBody"/>
        <w:widowControl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RPr="003B445C" w:rsidSect="0079008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7414" w14:textId="77777777" w:rsidR="00AB35B8" w:rsidRPr="00B844FE" w:rsidRDefault="00AB35B8" w:rsidP="00B844FE">
      <w:r>
        <w:separator/>
      </w:r>
    </w:p>
  </w:endnote>
  <w:endnote w:type="continuationSeparator" w:id="0">
    <w:p w14:paraId="36C68530" w14:textId="77777777" w:rsidR="00AB35B8" w:rsidRPr="00B844FE" w:rsidRDefault="00AB35B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A117" w14:textId="77777777" w:rsidR="007951B3" w:rsidRDefault="007951B3" w:rsidP="005507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7ADFF9" w14:textId="77777777" w:rsidR="007951B3" w:rsidRPr="007951B3" w:rsidRDefault="007951B3" w:rsidP="00795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2DE4" w14:textId="77777777" w:rsidR="007951B3" w:rsidRDefault="007951B3" w:rsidP="005507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97774A" w14:textId="77777777" w:rsidR="007951B3" w:rsidRPr="007951B3" w:rsidRDefault="007951B3" w:rsidP="00795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9BFE" w14:textId="77777777" w:rsidR="00AB35B8" w:rsidRPr="00B844FE" w:rsidRDefault="00AB35B8" w:rsidP="00B844FE">
      <w:r>
        <w:separator/>
      </w:r>
    </w:p>
  </w:footnote>
  <w:footnote w:type="continuationSeparator" w:id="0">
    <w:p w14:paraId="525864C9" w14:textId="77777777" w:rsidR="00AB35B8" w:rsidRPr="00B844FE" w:rsidRDefault="00AB35B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1430" w14:textId="77777777" w:rsidR="007951B3" w:rsidRPr="007951B3" w:rsidRDefault="007951B3" w:rsidP="007951B3">
    <w:pPr>
      <w:pStyle w:val="Header"/>
    </w:pPr>
    <w:r>
      <w:t>CS for SB 7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4FE" w14:textId="301957FE" w:rsidR="007951B3" w:rsidRPr="007951B3" w:rsidRDefault="00D16F44" w:rsidP="007951B3">
    <w:pPr>
      <w:pStyle w:val="Header"/>
    </w:pPr>
    <w:proofErr w:type="spellStart"/>
    <w:r>
      <w:t>Enr</w:t>
    </w:r>
    <w:proofErr w:type="spellEnd"/>
    <w:r>
      <w:t xml:space="preserve"> </w:t>
    </w:r>
    <w:r w:rsidR="007951B3">
      <w:t>CS for SB 7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6F"/>
    <w:rsid w:val="00002112"/>
    <w:rsid w:val="0000526A"/>
    <w:rsid w:val="000056EC"/>
    <w:rsid w:val="00085D22"/>
    <w:rsid w:val="000A38AC"/>
    <w:rsid w:val="000C5C77"/>
    <w:rsid w:val="0010070F"/>
    <w:rsid w:val="00117339"/>
    <w:rsid w:val="0012246A"/>
    <w:rsid w:val="0015112E"/>
    <w:rsid w:val="001552E7"/>
    <w:rsid w:val="001566B4"/>
    <w:rsid w:val="00175B38"/>
    <w:rsid w:val="001A56DA"/>
    <w:rsid w:val="001C279E"/>
    <w:rsid w:val="001D459E"/>
    <w:rsid w:val="00207987"/>
    <w:rsid w:val="00230763"/>
    <w:rsid w:val="00251E66"/>
    <w:rsid w:val="00266601"/>
    <w:rsid w:val="0027011C"/>
    <w:rsid w:val="00274200"/>
    <w:rsid w:val="00275740"/>
    <w:rsid w:val="002A0269"/>
    <w:rsid w:val="00301F44"/>
    <w:rsid w:val="00303684"/>
    <w:rsid w:val="003143F5"/>
    <w:rsid w:val="00314854"/>
    <w:rsid w:val="003567DF"/>
    <w:rsid w:val="00365920"/>
    <w:rsid w:val="003A26F7"/>
    <w:rsid w:val="003B445C"/>
    <w:rsid w:val="003C51CD"/>
    <w:rsid w:val="00410475"/>
    <w:rsid w:val="004247A2"/>
    <w:rsid w:val="0044506F"/>
    <w:rsid w:val="004B2795"/>
    <w:rsid w:val="004C13DD"/>
    <w:rsid w:val="004E3441"/>
    <w:rsid w:val="00571DC3"/>
    <w:rsid w:val="00597F85"/>
    <w:rsid w:val="005A5366"/>
    <w:rsid w:val="005C2C95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12742"/>
    <w:rsid w:val="0079008A"/>
    <w:rsid w:val="007951B3"/>
    <w:rsid w:val="007E02CF"/>
    <w:rsid w:val="007F1CF5"/>
    <w:rsid w:val="0081249D"/>
    <w:rsid w:val="008272ED"/>
    <w:rsid w:val="00834EDE"/>
    <w:rsid w:val="008736AA"/>
    <w:rsid w:val="008D275D"/>
    <w:rsid w:val="0094339F"/>
    <w:rsid w:val="00952402"/>
    <w:rsid w:val="00980327"/>
    <w:rsid w:val="00996CDA"/>
    <w:rsid w:val="009F1067"/>
    <w:rsid w:val="00A123BC"/>
    <w:rsid w:val="00A31E01"/>
    <w:rsid w:val="00A35B03"/>
    <w:rsid w:val="00A527AD"/>
    <w:rsid w:val="00A718CF"/>
    <w:rsid w:val="00A72E7C"/>
    <w:rsid w:val="00A94797"/>
    <w:rsid w:val="00AB35B8"/>
    <w:rsid w:val="00AB6F9F"/>
    <w:rsid w:val="00AC3B58"/>
    <w:rsid w:val="00AE0CBA"/>
    <w:rsid w:val="00AE27A7"/>
    <w:rsid w:val="00AE48A0"/>
    <w:rsid w:val="00AE6061"/>
    <w:rsid w:val="00AE61BE"/>
    <w:rsid w:val="00AF09E0"/>
    <w:rsid w:val="00B05948"/>
    <w:rsid w:val="00B16F25"/>
    <w:rsid w:val="00B24422"/>
    <w:rsid w:val="00B65D9D"/>
    <w:rsid w:val="00B80C20"/>
    <w:rsid w:val="00B81A5B"/>
    <w:rsid w:val="00B844FE"/>
    <w:rsid w:val="00BC562B"/>
    <w:rsid w:val="00C33014"/>
    <w:rsid w:val="00C33434"/>
    <w:rsid w:val="00C34869"/>
    <w:rsid w:val="00C42EB6"/>
    <w:rsid w:val="00C47589"/>
    <w:rsid w:val="00C85096"/>
    <w:rsid w:val="00CB20EF"/>
    <w:rsid w:val="00CD12CB"/>
    <w:rsid w:val="00CD36CF"/>
    <w:rsid w:val="00CD3F81"/>
    <w:rsid w:val="00CF1DCA"/>
    <w:rsid w:val="00D16F44"/>
    <w:rsid w:val="00D47F03"/>
    <w:rsid w:val="00D54447"/>
    <w:rsid w:val="00D579FC"/>
    <w:rsid w:val="00D6619A"/>
    <w:rsid w:val="00D6691A"/>
    <w:rsid w:val="00D94FCA"/>
    <w:rsid w:val="00DC383D"/>
    <w:rsid w:val="00DE526B"/>
    <w:rsid w:val="00DF199D"/>
    <w:rsid w:val="00DF4120"/>
    <w:rsid w:val="00DF62A6"/>
    <w:rsid w:val="00E01542"/>
    <w:rsid w:val="00E05979"/>
    <w:rsid w:val="00E365F1"/>
    <w:rsid w:val="00E62F48"/>
    <w:rsid w:val="00E831B3"/>
    <w:rsid w:val="00E8391B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B2407"/>
    <w:rsid w:val="00FD392A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7136F"/>
  <w15:chartTrackingRefBased/>
  <w15:docId w15:val="{BD96E7B3-0D3D-42B0-B8B3-1BC90614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951B3"/>
  </w:style>
  <w:style w:type="character" w:customStyle="1" w:styleId="SectionBodyChar">
    <w:name w:val="Section Body Char"/>
    <w:link w:val="SectionBody"/>
    <w:rsid w:val="0079008A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79008A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F1BC6F4D746798AC142F4797E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24AC-4331-4F69-9AB8-7095814515E6}"/>
      </w:docPartPr>
      <w:docPartBody>
        <w:p w:rsidR="00775A12" w:rsidRDefault="00544219">
          <w:pPr>
            <w:pStyle w:val="92EF1BC6F4D746798AC142F4797E2B50"/>
          </w:pPr>
          <w:r w:rsidRPr="00B844FE">
            <w:t>[Type here]</w:t>
          </w:r>
        </w:p>
      </w:docPartBody>
    </w:docPart>
    <w:docPart>
      <w:docPartPr>
        <w:name w:val="0F20D083962E4DA5BD86F8B415D1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942E-3020-42FA-BCAF-F80CE66D120F}"/>
      </w:docPartPr>
      <w:docPartBody>
        <w:p w:rsidR="00775A12" w:rsidRDefault="00544219">
          <w:pPr>
            <w:pStyle w:val="0F20D083962E4DA5BD86F8B415D183A1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12"/>
    <w:rsid w:val="000B3F1F"/>
    <w:rsid w:val="00117339"/>
    <w:rsid w:val="00207987"/>
    <w:rsid w:val="00275BAC"/>
    <w:rsid w:val="003A26F7"/>
    <w:rsid w:val="00506412"/>
    <w:rsid w:val="00544219"/>
    <w:rsid w:val="00775A12"/>
    <w:rsid w:val="0091068C"/>
    <w:rsid w:val="00996CDA"/>
    <w:rsid w:val="00AB6F9F"/>
    <w:rsid w:val="00AE0CBA"/>
    <w:rsid w:val="00D47F03"/>
    <w:rsid w:val="00D6691A"/>
    <w:rsid w:val="00DC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EF1BC6F4D746798AC142F4797E2B50">
    <w:name w:val="92EF1BC6F4D746798AC142F4797E2B50"/>
  </w:style>
  <w:style w:type="paragraph" w:customStyle="1" w:styleId="0F20D083962E4DA5BD86F8B415D183A1">
    <w:name w:val="0F20D083962E4DA5BD86F8B415D183A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5</Pages>
  <Words>220</Words>
  <Characters>1734</Characters>
  <Application>Microsoft Office Word</Application>
  <DocSecurity>0</DocSecurity>
  <Lines>8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Kraus</dc:creator>
  <cp:keywords/>
  <dc:description/>
  <cp:lastModifiedBy>Shane Thomas</cp:lastModifiedBy>
  <cp:revision>5</cp:revision>
  <cp:lastPrinted>2025-03-14T17:25:00Z</cp:lastPrinted>
  <dcterms:created xsi:type="dcterms:W3CDTF">2025-03-14T17:25:00Z</dcterms:created>
  <dcterms:modified xsi:type="dcterms:W3CDTF">2025-04-11T19:46:00Z</dcterms:modified>
</cp:coreProperties>
</file>